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4E12B670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429BE9E" w:rsidR="00193231" w:rsidRPr="009659E6" w:rsidRDefault="00FD67E3" w:rsidP="00FD67E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bookmarkStart w:id="0" w:name="_Hlk77679624"/>
            <w:r w:rsidRPr="00FD67E3">
              <w:rPr>
                <w:rFonts w:ascii="Arial" w:hAnsi="Arial" w:cs="Arial"/>
                <w:bCs/>
                <w:color w:val="000000"/>
                <w:sz w:val="20"/>
              </w:rPr>
              <w:t>Integracja regionalnej wymiany EDM oraz innych usług MSIM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555AE603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5A51E7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407A21">
        <w:rPr>
          <w:rFonts w:ascii="Arial" w:hAnsi="Arial" w:cs="Arial"/>
          <w:color w:val="111111"/>
          <w:sz w:val="20"/>
          <w:szCs w:val="20"/>
        </w:rPr>
        <w:t>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02E3" w14:textId="77777777" w:rsidR="005C02CD" w:rsidRDefault="005C02CD" w:rsidP="00193B78">
      <w:pPr>
        <w:spacing w:after="0" w:line="240" w:lineRule="auto"/>
      </w:pPr>
      <w:r>
        <w:separator/>
      </w:r>
    </w:p>
  </w:endnote>
  <w:endnote w:type="continuationSeparator" w:id="0">
    <w:p w14:paraId="7F4226CF" w14:textId="77777777" w:rsidR="005C02CD" w:rsidRDefault="005C02C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4D3D" w14:textId="77777777" w:rsidR="005C02CD" w:rsidRDefault="005C02CD" w:rsidP="00193B78">
      <w:pPr>
        <w:spacing w:after="0" w:line="240" w:lineRule="auto"/>
      </w:pPr>
      <w:r>
        <w:separator/>
      </w:r>
    </w:p>
  </w:footnote>
  <w:footnote w:type="continuationSeparator" w:id="0">
    <w:p w14:paraId="2E3A7D48" w14:textId="77777777" w:rsidR="005C02CD" w:rsidRDefault="005C02C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131B81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D67E3">
      <w:rPr>
        <w:rFonts w:ascii="Arial" w:eastAsia="Times New Roman" w:hAnsi="Arial" w:cs="Arial"/>
        <w:i/>
        <w:sz w:val="20"/>
        <w:szCs w:val="20"/>
        <w:lang w:eastAsia="pl-PL"/>
      </w:rPr>
      <w:t>14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9659E6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8572">
    <w:abstractNumId w:val="2"/>
  </w:num>
  <w:num w:numId="2" w16cid:durableId="1155562862">
    <w:abstractNumId w:val="1"/>
  </w:num>
  <w:num w:numId="3" w16cid:durableId="1621951740">
    <w:abstractNumId w:val="0"/>
  </w:num>
  <w:num w:numId="4" w16cid:durableId="122764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84722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A51E7"/>
    <w:rsid w:val="005C02CD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AE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659E6"/>
    <w:rsid w:val="00974AD2"/>
    <w:rsid w:val="009752F5"/>
    <w:rsid w:val="00983AEB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463C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4945"/>
    <w:rsid w:val="00CC651F"/>
    <w:rsid w:val="00CE1FB5"/>
    <w:rsid w:val="00CE2009"/>
    <w:rsid w:val="00CE510A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2B8D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1237D"/>
    <w:rsid w:val="00F240B7"/>
    <w:rsid w:val="00F453B2"/>
    <w:rsid w:val="00F500C0"/>
    <w:rsid w:val="00F52903"/>
    <w:rsid w:val="00F54DDA"/>
    <w:rsid w:val="00F55EAF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67E3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7</cp:revision>
  <cp:lastPrinted>2021-08-26T09:25:00Z</cp:lastPrinted>
  <dcterms:created xsi:type="dcterms:W3CDTF">2019-10-07T07:44:00Z</dcterms:created>
  <dcterms:modified xsi:type="dcterms:W3CDTF">2023-04-11T09:55:00Z</dcterms:modified>
</cp:coreProperties>
</file>